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5A60CF55" w14:textId="14DF00CF" w:rsidR="008D0FA0" w:rsidRDefault="00106B38" w:rsidP="008D0FA0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 w:rsidRPr="00106B38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alta</w:t>
      </w:r>
      <w:r w:rsidR="00C87C86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:</w:t>
      </w:r>
      <w:r w:rsidR="008D0FA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</w:t>
      </w:r>
      <w:r w:rsidR="00970AC5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la meta per gli amanti della musica classica</w:t>
      </w:r>
    </w:p>
    <w:p w14:paraId="38B35613" w14:textId="4AA46397" w:rsidR="00D851B2" w:rsidRDefault="00D851B2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</w:p>
    <w:p w14:paraId="5ED22461" w14:textId="497D75E6" w:rsidR="0016090D" w:rsidRPr="00F07416" w:rsidRDefault="00E434CF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Una stagione lirica di pregio e </w:t>
      </w:r>
      <w:proofErr w:type="gramStart"/>
      <w:r w:rsidR="008D0FA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3</w:t>
      </w:r>
      <w:proofErr w:type="gramEnd"/>
      <w:r w:rsidR="008D0FA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festival dedicati</w:t>
      </w: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alla musica classica</w:t>
      </w:r>
      <w:r w:rsidR="00C87C86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aspettano gli appassionati in un contesto culturale e architettonico di straordinaria bellezza.</w:t>
      </w:r>
    </w:p>
    <w:p w14:paraId="13DC5EE3" w14:textId="0A14C935" w:rsidR="007134AA" w:rsidRDefault="005F5795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Cs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FE85C60" wp14:editId="3DB9C575">
            <wp:simplePos x="0" y="0"/>
            <wp:positionH relativeFrom="margin">
              <wp:align>left</wp:align>
            </wp:positionH>
            <wp:positionV relativeFrom="paragraph">
              <wp:posOffset>261508</wp:posOffset>
            </wp:positionV>
            <wp:extent cx="6031230" cy="2720975"/>
            <wp:effectExtent l="0" t="0" r="7620" b="3175"/>
            <wp:wrapSquare wrapText="bothSides"/>
            <wp:docPr id="1994186038" name="Immagine 9" descr="Immagine che contiene aria aperta, cielo, acqua, paes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6038" name="Immagine 9" descr="Immagine che contiene aria aperta, cielo, acqua, paesaggi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ourier New"/>
          <w:i/>
          <w:color w:val="212121"/>
          <w:lang w:val="it-IT" w:eastAsia="it-IT"/>
        </w:rPr>
        <w:pict w14:anchorId="5FD3B27F">
          <v:rect id="_x0000_i1026" style="width:0;height:1.5pt" o:hralign="center" o:hrstd="t" o:hr="t" fillcolor="#a0a0a0" stroked="f"/>
        </w:pict>
      </w:r>
    </w:p>
    <w:p w14:paraId="5E91FF86" w14:textId="332769DB" w:rsidR="00B946C2" w:rsidRDefault="00B946C2" w:rsidP="00205CFB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58B3CFF" w14:textId="2FEE4291" w:rsidR="0091682E" w:rsidRDefault="00A75019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 xml:space="preserve">25 </w:t>
      </w:r>
      <w:proofErr w:type="gramStart"/>
      <w:r w:rsidR="00C87C86" w:rsidRPr="00C87C86">
        <w:rPr>
          <w:rFonts w:ascii="Century Gothic" w:hAnsi="Century Gothic" w:cs="Courier New"/>
          <w:i/>
          <w:color w:val="212121"/>
          <w:lang w:val="it-IT" w:eastAsia="it-IT"/>
        </w:rPr>
        <w:t>Settembre</w:t>
      </w:r>
      <w:proofErr w:type="gramEnd"/>
      <w:r w:rsidR="00C87C86" w:rsidRPr="00C87C86">
        <w:rPr>
          <w:rFonts w:ascii="Century Gothic" w:hAnsi="Century Gothic" w:cs="Courier New"/>
          <w:i/>
          <w:color w:val="212121"/>
          <w:lang w:val="it-IT" w:eastAsia="it-IT"/>
        </w:rPr>
        <w:t xml:space="preserve"> 2024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B8B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B8B">
        <w:rPr>
          <w:rFonts w:ascii="Century Gothic" w:hAnsi="Century Gothic" w:cs="Courier New"/>
          <w:iCs/>
          <w:color w:val="212121"/>
          <w:lang w:val="it-IT" w:eastAsia="it-IT"/>
        </w:rPr>
        <w:t xml:space="preserve">L’arcipelago di </w:t>
      </w:r>
      <w:r w:rsidR="00CF6A45" w:rsidRPr="00CF6A45">
        <w:rPr>
          <w:rFonts w:ascii="Century Gothic" w:hAnsi="Century Gothic" w:cs="Courier New"/>
          <w:iCs/>
          <w:color w:val="212121"/>
          <w:lang w:val="it-IT" w:eastAsia="it-IT"/>
        </w:rPr>
        <w:t xml:space="preserve">Malta d’inverno </w:t>
      </w:r>
      <w:r w:rsidR="00CF6A45">
        <w:rPr>
          <w:rFonts w:ascii="Century Gothic" w:hAnsi="Century Gothic" w:cs="Courier New"/>
          <w:iCs/>
          <w:color w:val="212121"/>
          <w:lang w:val="it-IT" w:eastAsia="it-IT"/>
        </w:rPr>
        <w:t xml:space="preserve">è un vero incanto. </w:t>
      </w:r>
      <w:r w:rsidR="00CF6A45" w:rsidRPr="00CF6A45">
        <w:rPr>
          <w:rFonts w:ascii="Century Gothic" w:hAnsi="Century Gothic" w:cs="Courier New"/>
          <w:iCs/>
          <w:color w:val="212121"/>
          <w:lang w:val="it-IT" w:eastAsia="it-IT"/>
        </w:rPr>
        <w:t>Il sole brillante mette i</w:t>
      </w:r>
      <w:r w:rsidR="00CF6A45">
        <w:rPr>
          <w:rFonts w:ascii="Century Gothic" w:hAnsi="Century Gothic" w:cs="Courier New"/>
          <w:iCs/>
          <w:color w:val="212121"/>
          <w:lang w:val="it-IT" w:eastAsia="it-IT"/>
        </w:rPr>
        <w:t xml:space="preserve">n risalto l’architettura delle sue città monumentali </w:t>
      </w:r>
      <w:r w:rsidR="00DB4165">
        <w:rPr>
          <w:rFonts w:ascii="Century Gothic" w:hAnsi="Century Gothic" w:cs="Courier New"/>
          <w:iCs/>
          <w:color w:val="212121"/>
          <w:lang w:val="it-IT" w:eastAsia="it-IT"/>
        </w:rPr>
        <w:t>così come i panorami che coi colori della stagione più fresca sono ancora più struggenti</w:t>
      </w:r>
      <w:r w:rsidR="00B47711">
        <w:rPr>
          <w:rFonts w:ascii="Century Gothic" w:hAnsi="Century Gothic" w:cs="Courier New"/>
          <w:iCs/>
          <w:color w:val="212121"/>
          <w:lang w:val="it-IT" w:eastAsia="it-IT"/>
        </w:rPr>
        <w:t xml:space="preserve">; il mare, appena impetuoso, dipinge </w:t>
      </w:r>
      <w:r w:rsidR="00A6656D">
        <w:rPr>
          <w:rFonts w:ascii="Century Gothic" w:hAnsi="Century Gothic" w:cs="Courier New"/>
          <w:iCs/>
          <w:color w:val="212121"/>
          <w:lang w:val="it-IT" w:eastAsia="it-IT"/>
        </w:rPr>
        <w:t>quadri di bellezza pittorica</w:t>
      </w:r>
      <w:r w:rsidR="00AE5B28">
        <w:rPr>
          <w:rFonts w:ascii="Century Gothic" w:hAnsi="Century Gothic" w:cs="Courier New"/>
          <w:iCs/>
          <w:color w:val="212121"/>
          <w:lang w:val="it-IT" w:eastAsia="it-IT"/>
        </w:rPr>
        <w:t xml:space="preserve">. La Malta invernale piace molto a chi cerca una destinazione più raffinata e raccolta ed anche il </w:t>
      </w:r>
      <w:r w:rsidR="00A73724">
        <w:rPr>
          <w:rFonts w:ascii="Century Gothic" w:hAnsi="Century Gothic" w:cs="Courier New"/>
          <w:iCs/>
          <w:color w:val="212121"/>
          <w:lang w:val="it-IT" w:eastAsia="it-IT"/>
        </w:rPr>
        <w:t>calendario event</w:t>
      </w:r>
      <w:r w:rsidR="00854B74">
        <w:rPr>
          <w:rFonts w:ascii="Century Gothic" w:hAnsi="Century Gothic" w:cs="Courier New"/>
          <w:iCs/>
          <w:color w:val="212121"/>
          <w:lang w:val="it-IT" w:eastAsia="it-IT"/>
        </w:rPr>
        <w:t xml:space="preserve">i </w:t>
      </w:r>
      <w:r w:rsidR="00AE5B28">
        <w:rPr>
          <w:rFonts w:ascii="Century Gothic" w:hAnsi="Century Gothic" w:cs="Courier New"/>
          <w:iCs/>
          <w:color w:val="212121"/>
          <w:lang w:val="it-IT" w:eastAsia="it-IT"/>
        </w:rPr>
        <w:t xml:space="preserve">offre appuntamenti più di nicchia, con proposte eleganti </w:t>
      </w:r>
      <w:r w:rsidR="002E0BC5">
        <w:rPr>
          <w:rFonts w:ascii="Century Gothic" w:hAnsi="Century Gothic" w:cs="Courier New"/>
          <w:iCs/>
          <w:color w:val="212121"/>
          <w:lang w:val="it-IT" w:eastAsia="it-IT"/>
        </w:rPr>
        <w:t>e ricercate come concerti di musica classica e operistica.</w:t>
      </w:r>
    </w:p>
    <w:p w14:paraId="570CF21E" w14:textId="77777777" w:rsidR="00B47711" w:rsidRPr="00CF6A45" w:rsidRDefault="00B47711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1B44362" w14:textId="427DCDE2" w:rsidR="00552857" w:rsidRPr="00820D9F" w:rsidRDefault="005F5795" w:rsidP="00AB0A47">
      <w:pPr>
        <w:jc w:val="both"/>
        <w:rPr>
          <w:rFonts w:ascii="Century Gothic" w:hAnsi="Century Gothic" w:cs="Courier New"/>
          <w:b/>
          <w:bCs/>
          <w:iCs/>
          <w:color w:val="212121"/>
          <w:lang w:val="fr-FR" w:eastAsia="it-IT"/>
        </w:rPr>
      </w:pPr>
      <w:hyperlink r:id="rId12" w:history="1">
        <w:proofErr w:type="spellStart"/>
        <w:r w:rsidR="001D4F2E" w:rsidRPr="00820D9F">
          <w:rPr>
            <w:rStyle w:val="Collegamentoipertestuale"/>
            <w:rFonts w:ascii="Century Gothic" w:hAnsi="Century Gothic" w:cs="Courier New"/>
            <w:b/>
            <w:bCs/>
            <w:iCs/>
            <w:lang w:val="fr-FR" w:eastAsia="it-IT"/>
          </w:rPr>
          <w:t>Three</w:t>
        </w:r>
        <w:proofErr w:type="spellEnd"/>
        <w:r w:rsidR="001D4F2E" w:rsidRPr="00820D9F">
          <w:rPr>
            <w:rStyle w:val="Collegamentoipertestuale"/>
            <w:rFonts w:ascii="Century Gothic" w:hAnsi="Century Gothic" w:cs="Courier New"/>
            <w:b/>
            <w:bCs/>
            <w:iCs/>
            <w:lang w:val="fr-FR" w:eastAsia="it-IT"/>
          </w:rPr>
          <w:t xml:space="preserve"> Palaces Festival</w:t>
        </w:r>
      </w:hyperlink>
      <w:r w:rsidR="001D4F2E" w:rsidRPr="00820D9F">
        <w:rPr>
          <w:rFonts w:ascii="Century Gothic" w:hAnsi="Century Gothic" w:cs="Courier New"/>
          <w:b/>
          <w:bCs/>
          <w:iCs/>
          <w:color w:val="212121"/>
          <w:lang w:val="fr-FR" w:eastAsia="it-IT"/>
        </w:rPr>
        <w:t xml:space="preserve"> </w:t>
      </w:r>
    </w:p>
    <w:p w14:paraId="7C5A0F31" w14:textId="7270853C" w:rsidR="001D4F2E" w:rsidRPr="00CF6A45" w:rsidRDefault="001D4F2E" w:rsidP="00AB0A47">
      <w:pPr>
        <w:jc w:val="both"/>
        <w:rPr>
          <w:rFonts w:ascii="Century Gothic" w:hAnsi="Century Gothic" w:cs="Courier New"/>
          <w:b/>
          <w:bCs/>
          <w:iCs/>
          <w:color w:val="212121"/>
          <w:lang w:val="fr-FR" w:eastAsia="it-IT"/>
        </w:rPr>
      </w:pPr>
      <w:r w:rsidRPr="00CF6A45">
        <w:rPr>
          <w:rFonts w:ascii="Century Gothic" w:hAnsi="Century Gothic" w:cs="Courier New"/>
          <w:b/>
          <w:bCs/>
          <w:iCs/>
          <w:color w:val="212121"/>
          <w:lang w:val="fr-FR" w:eastAsia="it-IT"/>
        </w:rPr>
        <w:t xml:space="preserve">30 </w:t>
      </w:r>
      <w:proofErr w:type="spellStart"/>
      <w:r w:rsidRPr="00CF6A45">
        <w:rPr>
          <w:rFonts w:ascii="Century Gothic" w:hAnsi="Century Gothic" w:cs="Courier New"/>
          <w:b/>
          <w:bCs/>
          <w:iCs/>
          <w:color w:val="212121"/>
          <w:lang w:val="fr-FR" w:eastAsia="it-IT"/>
        </w:rPr>
        <w:t>ottobre</w:t>
      </w:r>
      <w:proofErr w:type="spellEnd"/>
      <w:r w:rsidRPr="00CF6A45">
        <w:rPr>
          <w:rFonts w:ascii="Century Gothic" w:hAnsi="Century Gothic" w:cs="Courier New"/>
          <w:b/>
          <w:bCs/>
          <w:iCs/>
          <w:color w:val="212121"/>
          <w:lang w:val="fr-FR" w:eastAsia="it-IT"/>
        </w:rPr>
        <w:t>/ 3 novembre 2024</w:t>
      </w:r>
    </w:p>
    <w:p w14:paraId="61837FEE" w14:textId="77777777" w:rsidR="001D4F2E" w:rsidRPr="00CF6A45" w:rsidRDefault="001D4F2E" w:rsidP="001D4F2E">
      <w:pPr>
        <w:jc w:val="both"/>
        <w:rPr>
          <w:rFonts w:ascii="Century Gothic" w:hAnsi="Century Gothic" w:cs="Courier New"/>
          <w:iCs/>
          <w:color w:val="212121"/>
          <w:lang w:val="fr-FR" w:eastAsia="it-IT"/>
        </w:rPr>
      </w:pPr>
    </w:p>
    <w:p w14:paraId="169A89A6" w14:textId="1834699E" w:rsidR="002413B0" w:rsidRPr="002413B0" w:rsidRDefault="0090678E" w:rsidP="002413B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l motto del festival è 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“il nostro ordinario è in realtà straordinario”,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e vuole un po’ raccontare </w:t>
      </w:r>
      <w:r w:rsidR="00D13A26">
        <w:rPr>
          <w:rFonts w:ascii="Century Gothic" w:hAnsi="Century Gothic" w:cs="Courier New"/>
          <w:iCs/>
          <w:color w:val="212121"/>
          <w:lang w:val="it-IT" w:eastAsia="it-IT"/>
        </w:rPr>
        <w:t>di chi</w:t>
      </w:r>
      <w:r w:rsidR="001702C5">
        <w:rPr>
          <w:rFonts w:ascii="Century Gothic" w:hAnsi="Century Gothic" w:cs="Courier New"/>
          <w:iCs/>
          <w:color w:val="212121"/>
          <w:lang w:val="it-IT" w:eastAsia="it-IT"/>
        </w:rPr>
        <w:t>, come i</w:t>
      </w:r>
      <w:r w:rsidR="00D13A26">
        <w:rPr>
          <w:rFonts w:ascii="Century Gothic" w:hAnsi="Century Gothic" w:cs="Courier New"/>
          <w:iCs/>
          <w:color w:val="212121"/>
          <w:lang w:val="it-IT" w:eastAsia="it-IT"/>
        </w:rPr>
        <w:t xml:space="preserve"> maltesi</w:t>
      </w:r>
      <w:r w:rsidR="001702C5">
        <w:rPr>
          <w:rFonts w:ascii="Century Gothic" w:hAnsi="Century Gothic" w:cs="Courier New"/>
          <w:iCs/>
          <w:color w:val="212121"/>
          <w:lang w:val="it-IT" w:eastAsia="it-IT"/>
        </w:rPr>
        <w:t>, vive</w:t>
      </w:r>
      <w:r w:rsidR="005839D8">
        <w:rPr>
          <w:rFonts w:ascii="Century Gothic" w:hAnsi="Century Gothic" w:cs="Courier New"/>
          <w:iCs/>
          <w:color w:val="212121"/>
          <w:lang w:val="it-IT" w:eastAsia="it-IT"/>
        </w:rPr>
        <w:t>ndo</w:t>
      </w:r>
      <w:r w:rsidR="001702C5">
        <w:rPr>
          <w:rFonts w:ascii="Century Gothic" w:hAnsi="Century Gothic" w:cs="Courier New"/>
          <w:iCs/>
          <w:color w:val="212121"/>
          <w:lang w:val="it-IT" w:eastAsia="it-IT"/>
        </w:rPr>
        <w:t xml:space="preserve"> ogni giorno a contatto con capolavori architettonici e artistici, a volte tenda a darli per scontato.</w:t>
      </w:r>
      <w:r w:rsidR="00D13A2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L'iniziativa </w:t>
      </w:r>
      <w:r w:rsidR="00B06E5B">
        <w:rPr>
          <w:rFonts w:ascii="Century Gothic" w:hAnsi="Century Gothic" w:cs="Courier New"/>
          <w:iCs/>
          <w:color w:val="212121"/>
          <w:lang w:val="it-IT" w:eastAsia="it-IT"/>
        </w:rPr>
        <w:t>vuole infatti sostenere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06E5B">
        <w:rPr>
          <w:rFonts w:ascii="Century Gothic" w:hAnsi="Century Gothic" w:cs="Courier New"/>
          <w:iCs/>
          <w:color w:val="212121"/>
          <w:lang w:val="it-IT" w:eastAsia="it-IT"/>
        </w:rPr>
        <w:t>la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 filosofia secondo cui tutti dovrebbero avere accesso </w:t>
      </w:r>
      <w:r w:rsidR="005839D8">
        <w:rPr>
          <w:rFonts w:ascii="Century Gothic" w:hAnsi="Century Gothic" w:cs="Courier New"/>
          <w:iCs/>
          <w:color w:val="212121"/>
          <w:lang w:val="it-IT" w:eastAsia="it-IT"/>
        </w:rPr>
        <w:t>alla cultura e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 alla bellezza trascendente dell'arte</w:t>
      </w:r>
      <w:r w:rsidR="005839D8">
        <w:rPr>
          <w:rFonts w:ascii="Century Gothic" w:hAnsi="Century Gothic" w:cs="Courier New"/>
          <w:iCs/>
          <w:color w:val="212121"/>
          <w:lang w:val="it-IT" w:eastAsia="it-IT"/>
        </w:rPr>
        <w:t xml:space="preserve"> e della musica. </w:t>
      </w:r>
      <w:r w:rsidR="00EA37A4">
        <w:rPr>
          <w:rFonts w:ascii="Century Gothic" w:hAnsi="Century Gothic" w:cs="Courier New"/>
          <w:iCs/>
          <w:color w:val="212121"/>
          <w:lang w:val="it-IT" w:eastAsia="it-IT"/>
        </w:rPr>
        <w:t xml:space="preserve">Questo </w:t>
      </w:r>
      <w:r w:rsidR="00EB4B00">
        <w:rPr>
          <w:rFonts w:ascii="Century Gothic" w:hAnsi="Century Gothic" w:cs="Courier New"/>
          <w:iCs/>
          <w:color w:val="212121"/>
          <w:lang w:val="it-IT" w:eastAsia="it-IT"/>
        </w:rPr>
        <w:t>festival, infatti,</w:t>
      </w:r>
      <w:r w:rsidR="00EA37A4">
        <w:rPr>
          <w:rFonts w:ascii="Century Gothic" w:hAnsi="Century Gothic" w:cs="Courier New"/>
          <w:iCs/>
          <w:color w:val="212121"/>
          <w:lang w:val="it-IT" w:eastAsia="it-IT"/>
        </w:rPr>
        <w:t xml:space="preserve"> permette al 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pubblico </w:t>
      </w:r>
      <w:r w:rsidR="00EA37A4">
        <w:rPr>
          <w:rFonts w:ascii="Century Gothic" w:hAnsi="Century Gothic" w:cs="Courier New"/>
          <w:iCs/>
          <w:color w:val="212121"/>
          <w:lang w:val="it-IT" w:eastAsia="it-IT"/>
        </w:rPr>
        <w:t xml:space="preserve">di assistere 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>a spettacoli intimi nella grandezza di alcuni dei più bei palazzi di Malta</w:t>
      </w:r>
      <w:r w:rsidR="00EA37A4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 Gli artisti emergenti si esibiscono accanto </w:t>
      </w:r>
      <w:r w:rsidR="00D6501C">
        <w:rPr>
          <w:rFonts w:ascii="Century Gothic" w:hAnsi="Century Gothic" w:cs="Courier New"/>
          <w:iCs/>
          <w:color w:val="212121"/>
          <w:lang w:val="it-IT" w:eastAsia="it-IT"/>
        </w:rPr>
        <w:t>a quelli più</w:t>
      </w:r>
      <w:r w:rsidR="002413B0" w:rsidRPr="002413B0">
        <w:rPr>
          <w:rFonts w:ascii="Century Gothic" w:hAnsi="Century Gothic" w:cs="Courier New"/>
          <w:iCs/>
          <w:color w:val="212121"/>
          <w:lang w:val="it-IT" w:eastAsia="it-IT"/>
        </w:rPr>
        <w:t xml:space="preserve"> affermati </w:t>
      </w:r>
      <w:r w:rsidR="00D6501C">
        <w:rPr>
          <w:rFonts w:ascii="Century Gothic" w:hAnsi="Century Gothic" w:cs="Courier New"/>
          <w:iCs/>
          <w:color w:val="212121"/>
          <w:lang w:val="it-IT" w:eastAsia="it-IT"/>
        </w:rPr>
        <w:t xml:space="preserve">sia maltesi che internazionali. </w:t>
      </w:r>
    </w:p>
    <w:p w14:paraId="7C24C14F" w14:textId="77777777" w:rsidR="002413B0" w:rsidRDefault="002413B0" w:rsidP="001D4F2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4EC0718" w14:textId="4D782CCE" w:rsidR="0011641D" w:rsidRPr="001D4F2E" w:rsidRDefault="0011641D" w:rsidP="001D4F2E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Quest</w:t>
      </w:r>
      <w:r w:rsidR="00EB4B00">
        <w:rPr>
          <w:rFonts w:ascii="Century Gothic" w:hAnsi="Century Gothic" w:cs="Courier New"/>
          <w:iCs/>
          <w:color w:val="212121"/>
          <w:lang w:val="it-IT" w:eastAsia="it-IT"/>
        </w:rPr>
        <w:t xml:space="preserve">a stagione del festival in particolar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elebrerà i </w:t>
      </w:r>
      <w:r w:rsidR="004A2C62">
        <w:rPr>
          <w:rFonts w:ascii="Century Gothic" w:hAnsi="Century Gothic" w:cs="Courier New"/>
          <w:iCs/>
          <w:color w:val="212121"/>
          <w:lang w:val="it-IT" w:eastAsia="it-IT"/>
        </w:rPr>
        <w:t>70</w:t>
      </w:r>
      <w:r w:rsidR="00FB48DE">
        <w:rPr>
          <w:rFonts w:ascii="Century Gothic" w:hAnsi="Century Gothic" w:cs="Courier New"/>
          <w:iCs/>
          <w:color w:val="212121"/>
          <w:lang w:val="it-IT" w:eastAsia="it-IT"/>
        </w:rPr>
        <w:t>0 anni dalla morte di Marco Polo. La direttrice artistica</w:t>
      </w:r>
      <w:r w:rsidR="00E268F2">
        <w:rPr>
          <w:rFonts w:ascii="Century Gothic" w:hAnsi="Century Gothic" w:cs="Courier New"/>
          <w:iCs/>
          <w:color w:val="212121"/>
          <w:lang w:val="it-IT" w:eastAsia="it-IT"/>
        </w:rPr>
        <w:t xml:space="preserve"> ha scelto di affiancare alla </w:t>
      </w:r>
      <w:r w:rsidR="00820D9F">
        <w:rPr>
          <w:rFonts w:ascii="Century Gothic" w:hAnsi="Century Gothic" w:cs="Courier New"/>
          <w:iCs/>
          <w:color w:val="212121"/>
          <w:lang w:val="it-IT" w:eastAsia="it-IT"/>
        </w:rPr>
        <w:t xml:space="preserve">sua </w:t>
      </w:r>
      <w:r w:rsidR="00E268F2">
        <w:rPr>
          <w:rFonts w:ascii="Century Gothic" w:hAnsi="Century Gothic" w:cs="Courier New"/>
          <w:iCs/>
          <w:color w:val="212121"/>
          <w:lang w:val="it-IT" w:eastAsia="it-IT"/>
        </w:rPr>
        <w:t>figura quella di un altro celebre veneziano, Antonio Vivaldi</w:t>
      </w:r>
      <w:r w:rsidR="009B6DDF">
        <w:rPr>
          <w:rFonts w:ascii="Century Gothic" w:hAnsi="Century Gothic" w:cs="Courier New"/>
          <w:iCs/>
          <w:color w:val="212121"/>
          <w:lang w:val="it-IT" w:eastAsia="it-IT"/>
        </w:rPr>
        <w:t xml:space="preserve">, analizzando come l’opera Le Quattro Stagioni sia riuscita ad </w:t>
      </w:r>
      <w:r w:rsidR="009B6DDF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influenzare altri compositori </w:t>
      </w:r>
      <w:r w:rsidR="009B6DDF"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creando </w:t>
      </w:r>
      <w:r w:rsidR="00F34164">
        <w:rPr>
          <w:rFonts w:ascii="Century Gothic" w:hAnsi="Century Gothic" w:cs="Courier New"/>
          <w:iCs/>
          <w:color w:val="212121"/>
          <w:lang w:val="it-IT" w:eastAsia="it-IT"/>
        </w:rPr>
        <w:t xml:space="preserve">un </w:t>
      </w:r>
      <w:r w:rsidR="009B6DDF" w:rsidRPr="005B665F">
        <w:rPr>
          <w:rFonts w:ascii="Century Gothic" w:hAnsi="Century Gothic" w:cs="Courier New"/>
          <w:iCs/>
          <w:color w:val="212121"/>
          <w:lang w:val="it-IT" w:eastAsia="it-IT"/>
        </w:rPr>
        <w:t>viaggio musicale dall'ambientazione original</w:t>
      </w:r>
      <w:r w:rsidR="00F34164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9B6DDF" w:rsidRPr="005B665F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F3416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34164" w:rsidRPr="005B665F">
        <w:rPr>
          <w:rFonts w:ascii="Century Gothic" w:hAnsi="Century Gothic" w:cs="Courier New"/>
          <w:iCs/>
          <w:color w:val="212121"/>
          <w:lang w:val="it-IT" w:eastAsia="it-IT"/>
        </w:rPr>
        <w:t>L'edizione di quest'anno del festival comprenderà anche progetti educativi e masterclass</w:t>
      </w:r>
      <w:r w:rsidR="008C5AB8">
        <w:rPr>
          <w:rFonts w:ascii="Century Gothic" w:hAnsi="Century Gothic" w:cs="Courier New"/>
          <w:iCs/>
          <w:color w:val="212121"/>
          <w:lang w:val="it-IT" w:eastAsia="it-IT"/>
        </w:rPr>
        <w:t xml:space="preserve"> ispirati a La Via della Seta.</w:t>
      </w:r>
    </w:p>
    <w:p w14:paraId="5FE128D7" w14:textId="0F7E9DCC" w:rsidR="005B665F" w:rsidRPr="005B665F" w:rsidRDefault="005B665F" w:rsidP="005B665F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5BE8B597" w14:textId="106EBF71" w:rsidR="005B665F" w:rsidRPr="005B665F" w:rsidRDefault="005B665F" w:rsidP="005B665F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Il programma di quest'anno sarà ospitato in alcuni dei luoghi più belli di Malta: il Palazzo del Gran Maestro, la Concattedrale di San Giovanni e il Museo </w:t>
      </w:r>
      <w:proofErr w:type="gramStart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>Archeologico</w:t>
      </w:r>
      <w:proofErr w:type="gramEnd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 a Valletta, il Palazzo </w:t>
      </w:r>
      <w:proofErr w:type="spellStart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>Verdala</w:t>
      </w:r>
      <w:proofErr w:type="spellEnd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20D9F">
        <w:rPr>
          <w:rFonts w:ascii="Century Gothic" w:hAnsi="Century Gothic" w:cs="Courier New"/>
          <w:iCs/>
          <w:color w:val="212121"/>
          <w:lang w:val="it-IT" w:eastAsia="it-IT"/>
        </w:rPr>
        <w:t>presso i</w:t>
      </w:r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>Buskett</w:t>
      </w:r>
      <w:proofErr w:type="spellEnd"/>
      <w:r w:rsidR="00820D9F">
        <w:rPr>
          <w:rFonts w:ascii="Century Gothic" w:hAnsi="Century Gothic" w:cs="Courier New"/>
          <w:iCs/>
          <w:color w:val="212121"/>
          <w:lang w:val="it-IT" w:eastAsia="it-IT"/>
        </w:rPr>
        <w:t xml:space="preserve"> Gardens</w:t>
      </w:r>
      <w:r w:rsidRPr="005B665F">
        <w:rPr>
          <w:rFonts w:ascii="Century Gothic" w:hAnsi="Century Gothic" w:cs="Courier New"/>
          <w:iCs/>
          <w:color w:val="212121"/>
          <w:lang w:val="it-IT" w:eastAsia="it-IT"/>
        </w:rPr>
        <w:t xml:space="preserve"> e il Palazzo Parisio a </w:t>
      </w:r>
      <w:proofErr w:type="spellStart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>Naxxar</w:t>
      </w:r>
      <w:proofErr w:type="spellEnd"/>
      <w:r w:rsidRPr="005B665F">
        <w:rPr>
          <w:rFonts w:ascii="Century Gothic" w:hAnsi="Century Gothic" w:cs="Courier New"/>
          <w:iCs/>
          <w:color w:val="212121"/>
          <w:lang w:val="it-IT" w:eastAsia="it-IT"/>
        </w:rPr>
        <w:t>, recentemente ristrutturati.</w:t>
      </w:r>
    </w:p>
    <w:p w14:paraId="098B5ADE" w14:textId="77777777" w:rsidR="005B665F" w:rsidRPr="005B665F" w:rsidRDefault="005B665F" w:rsidP="005B665F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1690EBB" w14:textId="61684E60" w:rsidR="00AB0A47" w:rsidRPr="00820D9F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666E36B" w14:textId="77777777" w:rsidR="00AB0A47" w:rsidRPr="00820D9F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625A181" w14:textId="54E1B8C6" w:rsidR="000625E6" w:rsidRPr="00045CB2" w:rsidRDefault="005F5795" w:rsidP="00AB0A47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hyperlink r:id="rId13" w:history="1">
        <w:r w:rsidR="00AB0A47" w:rsidRPr="00045CB2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Valletta </w:t>
        </w:r>
        <w:proofErr w:type="spellStart"/>
        <w:r w:rsidR="00AB0A47" w:rsidRPr="00045CB2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Early</w:t>
        </w:r>
        <w:proofErr w:type="spellEnd"/>
        <w:r w:rsidR="00AB0A47" w:rsidRPr="00045CB2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Opera Festival</w:t>
        </w:r>
      </w:hyperlink>
      <w:r w:rsidR="00AB0A47" w:rsidRPr="00045CB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</w:p>
    <w:p w14:paraId="542F3E49" w14:textId="346E2A54" w:rsidR="00AB0A47" w:rsidRPr="00045CB2" w:rsidRDefault="00045CB2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045CB2">
        <w:rPr>
          <w:rFonts w:ascii="Century Gothic" w:hAnsi="Century Gothic" w:cs="Courier New"/>
          <w:iCs/>
          <w:color w:val="212121"/>
          <w:lang w:val="it-IT" w:eastAsia="it-IT"/>
        </w:rPr>
        <w:t>8/9 novembre</w:t>
      </w:r>
      <w:r w:rsidR="00AB0A47" w:rsidRPr="00045CB2">
        <w:rPr>
          <w:rFonts w:ascii="Century Gothic" w:hAnsi="Century Gothic" w:cs="Courier New"/>
          <w:iCs/>
          <w:color w:val="212121"/>
          <w:lang w:val="it-IT" w:eastAsia="it-IT"/>
        </w:rPr>
        <w:t xml:space="preserve"> 2024</w:t>
      </w:r>
    </w:p>
    <w:p w14:paraId="33755C20" w14:textId="77777777" w:rsidR="00AB0A47" w:rsidRPr="00045CB2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52043EF" w14:textId="5FBB934B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Delle tre dozzine di opere composte da Mozart, solo poche vengono </w:t>
      </w:r>
      <w:r>
        <w:rPr>
          <w:rFonts w:ascii="Century Gothic" w:hAnsi="Century Gothic" w:cs="Courier New"/>
          <w:iCs/>
          <w:color w:val="212121"/>
          <w:lang w:val="it-IT" w:eastAsia="it-IT"/>
        </w:rPr>
        <w:t>abitualmente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rappresentate. Per la seconda edizione del Valletta </w:t>
      </w:r>
      <w:proofErr w:type="spellStart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Early</w:t>
      </w:r>
      <w:proofErr w:type="spellEnd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Opera Festival, </w:t>
      </w:r>
      <w:proofErr w:type="spellStart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Festivals</w:t>
      </w:r>
      <w:proofErr w:type="spellEnd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Malta in collaborazione con il </w:t>
      </w:r>
      <w:hyperlink r:id="rId14" w:history="1">
        <w:proofErr w:type="spellStart"/>
        <w:r w:rsidRPr="00313281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Teatru</w:t>
        </w:r>
        <w:proofErr w:type="spellEnd"/>
        <w:r w:rsidRPr="00313281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Manoel</w:t>
        </w:r>
      </w:hyperlink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presenta un'incantevole interpretazione </w:t>
      </w:r>
      <w:r w:rsidRPr="00820D9F">
        <w:rPr>
          <w:rFonts w:ascii="Century Gothic" w:hAnsi="Century Gothic" w:cs="Courier New"/>
          <w:iCs/>
          <w:color w:val="212121"/>
          <w:lang w:val="it-IT" w:eastAsia="it-IT"/>
        </w:rPr>
        <w:t>de</w:t>
      </w:r>
      <w:r w:rsidRPr="0055557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l Re Pastore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. Durante l'edizione di quest'anno del VEOF, l'evento ritorna con uno dei brani mozartiani </w:t>
      </w:r>
      <w:r w:rsidR="002E7F5C">
        <w:rPr>
          <w:rFonts w:ascii="Century Gothic" w:hAnsi="Century Gothic" w:cs="Courier New"/>
          <w:iCs/>
          <w:color w:val="212121"/>
          <w:lang w:val="it-IT" w:eastAsia="it-IT"/>
        </w:rPr>
        <w:t>più sottostimati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045719">
        <w:rPr>
          <w:rFonts w:ascii="Century Gothic" w:hAnsi="Century Gothic" w:cs="Courier New"/>
          <w:iCs/>
          <w:color w:val="212121"/>
          <w:lang w:val="it-IT" w:eastAsia="it-IT"/>
        </w:rPr>
        <w:t xml:space="preserve"> che l’artista compose quando aveva solo 19 anni. 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Paragonabile al </w:t>
      </w:r>
      <w:r w:rsidR="008A1BA5">
        <w:rPr>
          <w:rFonts w:ascii="Century Gothic" w:hAnsi="Century Gothic" w:cs="Courier New"/>
          <w:iCs/>
          <w:color w:val="212121"/>
          <w:lang w:val="it-IT" w:eastAsia="it-IT"/>
        </w:rPr>
        <w:t>più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famoso Così Fan Tutte, Il Re Pastore è un pezzo che affronta temi simili</w:t>
      </w:r>
      <w:r w:rsidR="009964F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attraverso un libretto </w:t>
      </w:r>
      <w:r w:rsidR="00C366FD">
        <w:rPr>
          <w:rFonts w:ascii="Century Gothic" w:hAnsi="Century Gothic" w:cs="Courier New"/>
          <w:iCs/>
          <w:color w:val="212121"/>
          <w:lang w:val="it-IT" w:eastAsia="it-IT"/>
        </w:rPr>
        <w:t xml:space="preserve">in 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italiano </w:t>
      </w:r>
      <w:r w:rsidR="00C366FD">
        <w:rPr>
          <w:rFonts w:ascii="Century Gothic" w:hAnsi="Century Gothic" w:cs="Courier New"/>
          <w:iCs/>
          <w:color w:val="212121"/>
          <w:lang w:val="it-IT" w:eastAsia="it-IT"/>
        </w:rPr>
        <w:t xml:space="preserve">scritto 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d</w:t>
      </w:r>
      <w:r w:rsidR="00C366FD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Metastasio.</w:t>
      </w:r>
    </w:p>
    <w:p w14:paraId="71DB0E66" w14:textId="77777777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BC45284" w14:textId="77777777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59E8EB6" w14:textId="77777777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EFD5696" w14:textId="685CD983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Il cast </w:t>
      </w:r>
      <w:r w:rsidR="009964F4">
        <w:rPr>
          <w:rFonts w:ascii="Century Gothic" w:hAnsi="Century Gothic" w:cs="Courier New"/>
          <w:iCs/>
          <w:color w:val="212121"/>
          <w:lang w:val="it-IT" w:eastAsia="it-IT"/>
        </w:rPr>
        <w:t xml:space="preserve">dell’opera prevede la partecipazione di 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Federico Fiorio, Catherine </w:t>
      </w:r>
      <w:proofErr w:type="spellStart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Trottman</w:t>
      </w:r>
      <w:proofErr w:type="spellEnd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, Claire Debono, Nico </w:t>
      </w:r>
      <w:proofErr w:type="spellStart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Darmanin</w:t>
      </w:r>
      <w:proofErr w:type="spellEnd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e Raffaele Giordani. L'orchestra sarà sotto la direzione musicale di Giulio Prandi, mentre la regia lirica è affidata a Tommaso Franchin.  </w:t>
      </w:r>
    </w:p>
    <w:p w14:paraId="77EF75DB" w14:textId="3A4B56BC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L'opera sarà </w:t>
      </w:r>
      <w:r w:rsidR="004D0574">
        <w:rPr>
          <w:rFonts w:ascii="Century Gothic" w:hAnsi="Century Gothic" w:cs="Courier New"/>
          <w:iCs/>
          <w:color w:val="212121"/>
          <w:lang w:val="it-IT" w:eastAsia="it-IT"/>
        </w:rPr>
        <w:t>allestita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al </w:t>
      </w:r>
      <w:proofErr w:type="spellStart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Teatru</w:t>
      </w:r>
      <w:proofErr w:type="spellEnd"/>
      <w:r w:rsidRPr="00AE5129">
        <w:rPr>
          <w:rFonts w:ascii="Century Gothic" w:hAnsi="Century Gothic" w:cs="Courier New"/>
          <w:iCs/>
          <w:color w:val="212121"/>
          <w:lang w:val="it-IT" w:eastAsia="it-IT"/>
        </w:rPr>
        <w:t xml:space="preserve"> Manoel, un luogo storico che detiene anche il titolo di teatro più antico d'Europa pienamente funzionante, attivo </w:t>
      </w:r>
      <w:r w:rsidR="004D0574">
        <w:rPr>
          <w:rFonts w:ascii="Century Gothic" w:hAnsi="Century Gothic" w:cs="Courier New"/>
          <w:iCs/>
          <w:color w:val="212121"/>
          <w:lang w:val="it-IT" w:eastAsia="it-IT"/>
        </w:rPr>
        <w:t xml:space="preserve">sin </w:t>
      </w:r>
      <w:r w:rsidRPr="00AE5129">
        <w:rPr>
          <w:rFonts w:ascii="Century Gothic" w:hAnsi="Century Gothic" w:cs="Courier New"/>
          <w:iCs/>
          <w:color w:val="212121"/>
          <w:lang w:val="it-IT" w:eastAsia="it-IT"/>
        </w:rPr>
        <w:t>dal 1731 e sede di eventi di notevole importanza nella storia culturale e politica di Malta.</w:t>
      </w:r>
    </w:p>
    <w:p w14:paraId="388949B2" w14:textId="77777777" w:rsidR="00AE5129" w:rsidRPr="00AE5129" w:rsidRDefault="00AE5129" w:rsidP="00AE5129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EA1F6DB" w14:textId="35EEF769" w:rsidR="00AB0A47" w:rsidRPr="00AE5B28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68809EC" w14:textId="77777777" w:rsidR="00AB0A47" w:rsidRPr="00AE5B28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1B985F3" w14:textId="1C649832" w:rsidR="0023462D" w:rsidRPr="00820D9F" w:rsidRDefault="005F5795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hyperlink r:id="rId15" w:history="1">
        <w:r w:rsidR="00AB0A47" w:rsidRPr="00820D9F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Valletta </w:t>
        </w:r>
        <w:proofErr w:type="spellStart"/>
        <w:r w:rsidR="00AB0A47" w:rsidRPr="00820D9F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Baroque</w:t>
        </w:r>
        <w:proofErr w:type="spellEnd"/>
        <w:r w:rsidR="00AB0A47" w:rsidRPr="00820D9F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Festival</w:t>
        </w:r>
      </w:hyperlink>
      <w:r w:rsidR="00AB0A47" w:rsidRPr="00820D9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6735AB22" w14:textId="451B6702" w:rsidR="00AB0A47" w:rsidRPr="00820D9F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820D9F">
        <w:rPr>
          <w:rFonts w:ascii="Century Gothic" w:hAnsi="Century Gothic" w:cs="Courier New"/>
          <w:iCs/>
          <w:color w:val="212121"/>
          <w:lang w:val="it-IT" w:eastAsia="it-IT"/>
        </w:rPr>
        <w:t>9</w:t>
      </w:r>
      <w:r w:rsidR="0023462D" w:rsidRPr="00820D9F">
        <w:rPr>
          <w:rFonts w:ascii="Century Gothic" w:hAnsi="Century Gothic" w:cs="Courier New"/>
          <w:iCs/>
          <w:color w:val="212121"/>
          <w:lang w:val="it-IT" w:eastAsia="it-IT"/>
        </w:rPr>
        <w:t>/</w:t>
      </w:r>
      <w:r w:rsidRPr="00820D9F">
        <w:rPr>
          <w:rFonts w:ascii="Century Gothic" w:hAnsi="Century Gothic" w:cs="Courier New"/>
          <w:iCs/>
          <w:color w:val="212121"/>
          <w:lang w:val="it-IT" w:eastAsia="it-IT"/>
        </w:rPr>
        <w:t>25</w:t>
      </w:r>
      <w:r w:rsidR="0023462D" w:rsidRPr="00820D9F">
        <w:rPr>
          <w:rFonts w:ascii="Century Gothic" w:hAnsi="Century Gothic" w:cs="Courier New"/>
          <w:iCs/>
          <w:color w:val="212121"/>
          <w:lang w:val="it-IT" w:eastAsia="it-IT"/>
        </w:rPr>
        <w:t xml:space="preserve"> gennaio </w:t>
      </w:r>
      <w:r w:rsidRPr="00820D9F">
        <w:rPr>
          <w:rFonts w:ascii="Century Gothic" w:hAnsi="Century Gothic" w:cs="Courier New"/>
          <w:iCs/>
          <w:color w:val="212121"/>
          <w:lang w:val="it-IT" w:eastAsia="it-IT"/>
        </w:rPr>
        <w:t>2025</w:t>
      </w:r>
    </w:p>
    <w:p w14:paraId="10F33070" w14:textId="77777777" w:rsidR="00AB0A47" w:rsidRPr="00820D9F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A947A00" w14:textId="01CB1A72" w:rsidR="00815896" w:rsidRPr="00815896" w:rsidRDefault="00815896" w:rsidP="00815896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Sin </w:t>
      </w:r>
      <w:r>
        <w:rPr>
          <w:rFonts w:ascii="Century Gothic" w:hAnsi="Century Gothic" w:cs="Courier New"/>
          <w:iCs/>
          <w:color w:val="212121"/>
          <w:lang w:val="it-IT" w:eastAsia="it-IT"/>
        </w:rPr>
        <w:t>dalla prima edizione d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el 2013, il Valletta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Baroque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Festival ha regalato al pubblico un </w:t>
      </w:r>
      <w:r>
        <w:rPr>
          <w:rFonts w:ascii="Century Gothic" w:hAnsi="Century Gothic" w:cs="Courier New"/>
          <w:iCs/>
          <w:color w:val="212121"/>
          <w:lang w:val="it-IT" w:eastAsia="it-IT"/>
        </w:rPr>
        <w:t>appuntamento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unico con alcuni dei migliori </w:t>
      </w:r>
      <w:r>
        <w:rPr>
          <w:rFonts w:ascii="Century Gothic" w:hAnsi="Century Gothic" w:cs="Courier New"/>
          <w:iCs/>
          <w:color w:val="212121"/>
          <w:lang w:val="it-IT" w:eastAsia="it-IT"/>
        </w:rPr>
        <w:t>artisti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della scena musicale barocc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internazionale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. Il festival, </w:t>
      </w:r>
      <w:r w:rsidR="008A0448">
        <w:rPr>
          <w:rFonts w:ascii="Century Gothic" w:hAnsi="Century Gothic" w:cs="Courier New"/>
          <w:iCs/>
          <w:color w:val="212121"/>
          <w:lang w:val="it-IT" w:eastAsia="it-IT"/>
        </w:rPr>
        <w:t>lungo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tre settimane, offre un'esperienza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che è la quintessenza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di tutto ciò che è barocco, poiché</w:t>
      </w:r>
      <w:r w:rsidR="00BB244B">
        <w:rPr>
          <w:rFonts w:ascii="Century Gothic" w:hAnsi="Century Gothic" w:cs="Courier New"/>
          <w:iCs/>
          <w:color w:val="212121"/>
          <w:lang w:val="it-IT" w:eastAsia="it-IT"/>
        </w:rPr>
        <w:t xml:space="preserve">, oltre a parlare 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si svolge in luoghi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risalenti all’epoca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come la Concattedrale di San Giovanni, Palazzo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Verdala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, Palazzo Parisio e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Teatru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Manoel,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solo p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er citarne alcuni. Questi luoghi sono autentici spazi barocchi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 xml:space="preserve">tipicamente 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adornati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da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decorazioni sontuose</w:t>
      </w:r>
      <w:r w:rsidR="00820D9F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sculture e dipinti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originali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di questo periodo. Organizzato da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Festivals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Malta ogni gennaio, sotto la direzione artistica di Kenneth Zammit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Tabona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, il festival evidenzia l'enorme versatilità </w:t>
      </w:r>
      <w:r w:rsidR="00020D80">
        <w:rPr>
          <w:rFonts w:ascii="Century Gothic" w:hAnsi="Century Gothic" w:cs="Courier New"/>
          <w:iCs/>
          <w:color w:val="212121"/>
          <w:lang w:val="it-IT" w:eastAsia="it-IT"/>
        </w:rPr>
        <w:t>del linguaggio della musica barocca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e il suo fascino </w:t>
      </w:r>
      <w:r w:rsidR="00CB605B">
        <w:rPr>
          <w:rFonts w:ascii="Century Gothic" w:hAnsi="Century Gothic" w:cs="Courier New"/>
          <w:iCs/>
          <w:color w:val="212121"/>
          <w:lang w:val="it-IT" w:eastAsia="it-IT"/>
        </w:rPr>
        <w:t>che riesce ad esercitare sul pubblico</w:t>
      </w:r>
      <w:r w:rsidR="00B80C66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La forza del festival risiede soprattutto nelle meravigliose ambientazioni </w:t>
      </w:r>
      <w:r w:rsidR="008A0448">
        <w:rPr>
          <w:rFonts w:ascii="Century Gothic" w:hAnsi="Century Gothic" w:cs="Courier New"/>
          <w:iCs/>
          <w:color w:val="212121"/>
          <w:lang w:val="it-IT" w:eastAsia="it-IT"/>
        </w:rPr>
        <w:t xml:space="preserve">degli spettacoli che vengono organizzati sia a Valletta che </w:t>
      </w:r>
      <w:r w:rsidR="00CB605B">
        <w:rPr>
          <w:rFonts w:ascii="Century Gothic" w:hAnsi="Century Gothic" w:cs="Courier New"/>
          <w:iCs/>
          <w:color w:val="212121"/>
          <w:lang w:val="it-IT" w:eastAsia="it-IT"/>
        </w:rPr>
        <w:t xml:space="preserve">in tutto </w:t>
      </w:r>
      <w:r w:rsidR="008A0448">
        <w:rPr>
          <w:rFonts w:ascii="Century Gothic" w:hAnsi="Century Gothic" w:cs="Courier New"/>
          <w:iCs/>
          <w:color w:val="212121"/>
          <w:lang w:val="it-IT" w:eastAsia="it-IT"/>
        </w:rPr>
        <w:t>il resto del</w:t>
      </w:r>
      <w:r w:rsidR="00CB605B"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'arcipelago maltese</w:t>
      </w:r>
      <w:r w:rsidR="00CB605B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0D03A2A1" w14:textId="77777777" w:rsidR="00815896" w:rsidRPr="00815896" w:rsidRDefault="00815896" w:rsidP="00815896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815896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Il programma di quest'anno comprende artisti internazionali come Charlie Siem, Carmine Lauri, Samuel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Mariño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Signum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, Thomas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Dunford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Thèotime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Langlois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de </w:t>
      </w:r>
      <w:proofErr w:type="spellStart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>Swarte</w:t>
      </w:r>
      <w:proofErr w:type="spellEnd"/>
      <w:r w:rsidRPr="00815896">
        <w:rPr>
          <w:rFonts w:ascii="Century Gothic" w:hAnsi="Century Gothic" w:cs="Courier New"/>
          <w:iCs/>
          <w:color w:val="212121"/>
          <w:lang w:val="it-IT" w:eastAsia="it-IT"/>
        </w:rPr>
        <w:t xml:space="preserve"> e Andrea Buccarella.</w:t>
      </w:r>
    </w:p>
    <w:p w14:paraId="5F82B96D" w14:textId="77777777" w:rsidR="00815896" w:rsidRDefault="00815896" w:rsidP="00815896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0A2AB75" w14:textId="77777777" w:rsidR="00AE5B28" w:rsidRPr="00815896" w:rsidRDefault="00AE5B28" w:rsidP="00815896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BE732F5" w14:textId="168ADE12" w:rsidR="00AB0A47" w:rsidRDefault="005D4BBA" w:rsidP="00AB0A47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C740A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tagione d’opera a Gozo</w:t>
      </w:r>
    </w:p>
    <w:p w14:paraId="3EA01F3A" w14:textId="77777777" w:rsidR="00C740A9" w:rsidRPr="00C740A9" w:rsidRDefault="00C740A9" w:rsidP="00AB0A47">
      <w:pPr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</w:p>
    <w:p w14:paraId="0F9A9143" w14:textId="36B93895" w:rsidR="00AB0A47" w:rsidRDefault="005D4BBA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5D4BBA">
        <w:rPr>
          <w:rFonts w:ascii="Century Gothic" w:hAnsi="Century Gothic" w:cs="Courier New"/>
          <w:iCs/>
          <w:color w:val="212121"/>
          <w:lang w:val="it-IT" w:eastAsia="it-IT"/>
        </w:rPr>
        <w:t>L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apevate che Gozo, un’isola di poco più di 40</w:t>
      </w:r>
      <w:r w:rsidR="00924773">
        <w:rPr>
          <w:rFonts w:ascii="Century Gothic" w:hAnsi="Century Gothic" w:cs="Courier New"/>
          <w:iCs/>
          <w:color w:val="212121"/>
          <w:lang w:val="it-IT" w:eastAsia="it-IT"/>
        </w:rPr>
        <w:t>.000 abitanti ha ben due teatri dell’opera? Una passione viva e fiorente quella di maltesi e gozitani per la musica classica.</w:t>
      </w:r>
    </w:p>
    <w:p w14:paraId="5EC32726" w14:textId="30FAD4FC" w:rsidR="00AB0A47" w:rsidRPr="005D4BBA" w:rsidRDefault="00F5531F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Entrambi i teatri </w:t>
      </w:r>
      <w:r w:rsidR="00D934A7">
        <w:rPr>
          <w:rFonts w:ascii="Century Gothic" w:hAnsi="Century Gothic" w:cs="Courier New"/>
          <w:iCs/>
          <w:color w:val="212121"/>
          <w:lang w:val="it-IT" w:eastAsia="it-IT"/>
        </w:rPr>
        <w:t>si trovano a Victoria, il capoluogo dell’isola</w:t>
      </w:r>
      <w:r w:rsidR="00DC50AF">
        <w:rPr>
          <w:rFonts w:ascii="Century Gothic" w:hAnsi="Century Gothic" w:cs="Courier New"/>
          <w:iCs/>
          <w:color w:val="212121"/>
          <w:lang w:val="it-IT" w:eastAsia="it-IT"/>
        </w:rPr>
        <w:t xml:space="preserve"> ed entrambi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edicheranno </w:t>
      </w:r>
      <w:r w:rsidR="00DC50AF">
        <w:rPr>
          <w:rFonts w:ascii="Century Gothic" w:hAnsi="Century Gothic" w:cs="Courier New"/>
          <w:iCs/>
          <w:color w:val="212121"/>
          <w:lang w:val="it-IT" w:eastAsia="it-IT"/>
        </w:rPr>
        <w:t>alcuni l</w:t>
      </w:r>
      <w:r>
        <w:rPr>
          <w:rFonts w:ascii="Century Gothic" w:hAnsi="Century Gothic" w:cs="Courier New"/>
          <w:iCs/>
          <w:color w:val="212121"/>
          <w:lang w:val="it-IT" w:eastAsia="it-IT"/>
        </w:rPr>
        <w:t>oro allestimenti ai 100 anni di Giacomo Puccini. I</w:t>
      </w:r>
      <w:r w:rsidR="005A6946">
        <w:rPr>
          <w:rFonts w:ascii="Century Gothic" w:hAnsi="Century Gothic" w:cs="Courier New"/>
          <w:iCs/>
          <w:color w:val="212121"/>
          <w:lang w:val="it-IT" w:eastAsia="it-IT"/>
        </w:rPr>
        <w:t xml:space="preserve">l </w:t>
      </w:r>
      <w:hyperlink r:id="rId16" w:history="1">
        <w:proofErr w:type="spellStart"/>
        <w:r w:rsidR="00924773" w:rsidRPr="00C740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Teatru</w:t>
        </w:r>
        <w:proofErr w:type="spellEnd"/>
        <w:r w:rsidR="00924773" w:rsidRPr="00C740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</w:t>
        </w:r>
        <w:r w:rsidR="00C7345A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tal-Opra </w:t>
        </w:r>
        <w:r w:rsidR="00924773" w:rsidRPr="00C740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Aurora</w:t>
        </w:r>
      </w:hyperlink>
      <w:r w:rsidR="005A694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r w:rsidR="004B00C9">
        <w:rPr>
          <w:rFonts w:ascii="Century Gothic" w:hAnsi="Century Gothic" w:cs="Courier New"/>
          <w:iCs/>
          <w:color w:val="212121"/>
          <w:lang w:val="it-IT" w:eastAsia="it-IT"/>
        </w:rPr>
        <w:t xml:space="preserve">offrirà </w:t>
      </w:r>
      <w:r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C7345A">
        <w:rPr>
          <w:rFonts w:ascii="Century Gothic" w:hAnsi="Century Gothic" w:cs="Courier New"/>
          <w:iCs/>
          <w:color w:val="212121"/>
          <w:lang w:val="it-IT" w:eastAsia="it-IT"/>
        </w:rPr>
        <w:t xml:space="preserve">l trittico </w:t>
      </w:r>
      <w:r w:rsidR="00560FB8">
        <w:rPr>
          <w:rFonts w:ascii="Century Gothic" w:hAnsi="Century Gothic" w:cs="Courier New"/>
          <w:iCs/>
          <w:color w:val="212121"/>
          <w:lang w:val="it-IT" w:eastAsia="it-IT"/>
        </w:rPr>
        <w:t xml:space="preserve">di opere pucciniane </w:t>
      </w:r>
      <w:r w:rsidR="00677B16" w:rsidRPr="00677B16">
        <w:rPr>
          <w:rFonts w:ascii="Century Gothic" w:hAnsi="Century Gothic" w:cs="Courier New"/>
          <w:iCs/>
          <w:color w:val="212121"/>
          <w:lang w:val="it-IT" w:eastAsia="it-IT"/>
        </w:rPr>
        <w:t>Il Tabarro, Suor Angelica and Gianni Schicchi</w:t>
      </w:r>
      <w:r w:rsidR="00DD5962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5A6946">
        <w:rPr>
          <w:rFonts w:ascii="Century Gothic" w:hAnsi="Century Gothic" w:cs="Courier New"/>
          <w:iCs/>
          <w:color w:val="212121"/>
          <w:lang w:val="it-IT" w:eastAsia="it-IT"/>
        </w:rPr>
        <w:t xml:space="preserve"> Il secondo teatro, il </w:t>
      </w:r>
      <w:hyperlink r:id="rId17" w:history="1">
        <w:proofErr w:type="spellStart"/>
        <w:r w:rsidR="004B00C9" w:rsidRPr="004B00C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Teatru</w:t>
        </w:r>
        <w:proofErr w:type="spellEnd"/>
        <w:r w:rsidR="004B00C9" w:rsidRPr="004B00C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Astra</w:t>
        </w:r>
      </w:hyperlink>
      <w:r w:rsidR="005A6946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0F38C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C50AF">
        <w:rPr>
          <w:rFonts w:ascii="Century Gothic" w:hAnsi="Century Gothic" w:cs="Courier New"/>
          <w:iCs/>
          <w:color w:val="212121"/>
          <w:lang w:val="it-IT" w:eastAsia="it-IT"/>
        </w:rPr>
        <w:t xml:space="preserve">per il centenario ha organizzato un concerto </w:t>
      </w:r>
      <w:r w:rsidR="00AE5B28">
        <w:rPr>
          <w:rFonts w:ascii="Century Gothic" w:hAnsi="Century Gothic" w:cs="Courier New"/>
          <w:iCs/>
          <w:color w:val="212121"/>
          <w:lang w:val="it-IT" w:eastAsia="it-IT"/>
        </w:rPr>
        <w:t>che presenterà le arie più famose dell’artista, ma ha anche in programma una messinscena originale dell’opera verdiana Giovanna d’Arco.</w:t>
      </w:r>
    </w:p>
    <w:p w14:paraId="7FC1C148" w14:textId="77777777" w:rsidR="00AB0A47" w:rsidRPr="005D4BBA" w:rsidRDefault="00AB0A47" w:rsidP="00AB0A47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AC18FA0" w14:textId="77777777" w:rsidR="00AB0A47" w:rsidRPr="005D4BBA" w:rsidRDefault="00AB0A47" w:rsidP="00205CFB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5F15CDF" w14:textId="77777777" w:rsidR="00F45207" w:rsidRPr="005D4BBA" w:rsidRDefault="00F45207" w:rsidP="00607411">
      <w:pPr>
        <w:jc w:val="center"/>
        <w:rPr>
          <w:lang w:val="it-IT"/>
        </w:rPr>
      </w:pPr>
    </w:p>
    <w:p w14:paraId="04AC0F33" w14:textId="24A34FD8" w:rsidR="001A5018" w:rsidRDefault="005F5795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8" w:history="1">
        <w:r w:rsidR="00A578F8" w:rsidRPr="001913DA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A64F35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B8753D" w:rsidRDefault="00090CA6" w:rsidP="00A64F35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T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r w:rsidR="004A4A4E" w:rsidRPr="00B8753D">
        <w:rPr>
          <w:rFonts w:ascii="Century Gothic" w:hAnsi="Century Gothic"/>
          <w:sz w:val="16"/>
          <w:szCs w:val="16"/>
          <w:lang w:val="pl-PL"/>
        </w:rPr>
        <w:t xml:space="preserve">+39 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>011 812 8633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@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20" w:history="1">
        <w:r w:rsidR="00CB289D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info@openmindconsulting.it</w:t>
        </w:r>
      </w:hyperlink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 -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W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21" w:history="1">
        <w:r w:rsidR="004A4A4E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www.openmindconsulting.it</w:t>
        </w:r>
      </w:hyperlink>
      <w:bookmarkEnd w:id="1"/>
    </w:p>
    <w:sectPr w:rsidR="00766280" w:rsidRPr="00B8753D" w:rsidSect="009449DB">
      <w:headerReference w:type="default" r:id="rId22"/>
      <w:footerReference w:type="default" r:id="rId23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718F" w14:textId="77777777" w:rsidR="007B2F2C" w:rsidRDefault="007B2F2C" w:rsidP="004F1BA1">
      <w:r>
        <w:separator/>
      </w:r>
    </w:p>
  </w:endnote>
  <w:endnote w:type="continuationSeparator" w:id="0">
    <w:p w14:paraId="01C574FC" w14:textId="77777777" w:rsidR="007B2F2C" w:rsidRDefault="007B2F2C" w:rsidP="004F1BA1">
      <w:r>
        <w:continuationSeparator/>
      </w:r>
    </w:p>
  </w:endnote>
  <w:endnote w:type="continuationNotice" w:id="1">
    <w:p w14:paraId="30D8A56F" w14:textId="77777777" w:rsidR="007B2F2C" w:rsidRDefault="007B2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82387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CDCE4" w14:textId="77777777" w:rsidR="007B2F2C" w:rsidRDefault="007B2F2C" w:rsidP="004F1BA1">
      <w:r>
        <w:separator/>
      </w:r>
    </w:p>
  </w:footnote>
  <w:footnote w:type="continuationSeparator" w:id="0">
    <w:p w14:paraId="2690BDC9" w14:textId="77777777" w:rsidR="007B2F2C" w:rsidRDefault="007B2F2C" w:rsidP="004F1BA1">
      <w:r>
        <w:continuationSeparator/>
      </w:r>
    </w:p>
  </w:footnote>
  <w:footnote w:type="continuationNotice" w:id="1">
    <w:p w14:paraId="7ED03D39" w14:textId="77777777" w:rsidR="007B2F2C" w:rsidRDefault="007B2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88A57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0.5pt;height:10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887918"/>
    <w:multiLevelType w:val="multilevel"/>
    <w:tmpl w:val="A78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12909"/>
    <w:multiLevelType w:val="multilevel"/>
    <w:tmpl w:val="D7C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40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5"/>
  </w:num>
  <w:num w:numId="16" w16cid:durableId="323434435">
    <w:abstractNumId w:val="14"/>
  </w:num>
  <w:num w:numId="17" w16cid:durableId="608439488">
    <w:abstractNumId w:val="42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3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4"/>
  </w:num>
  <w:num w:numId="30" w16cid:durableId="1788700742">
    <w:abstractNumId w:val="18"/>
  </w:num>
  <w:num w:numId="31" w16cid:durableId="1369145199">
    <w:abstractNumId w:val="46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9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  <w:num w:numId="46" w16cid:durableId="1860313369">
    <w:abstractNumId w:val="41"/>
  </w:num>
  <w:num w:numId="47" w16cid:durableId="15210473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D79"/>
    <w:rsid w:val="00003154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450"/>
    <w:rsid w:val="00006565"/>
    <w:rsid w:val="00006733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EFC"/>
    <w:rsid w:val="0001539D"/>
    <w:rsid w:val="00015BAC"/>
    <w:rsid w:val="00015F3C"/>
    <w:rsid w:val="00016034"/>
    <w:rsid w:val="000165D1"/>
    <w:rsid w:val="00016979"/>
    <w:rsid w:val="00016E9D"/>
    <w:rsid w:val="000175BB"/>
    <w:rsid w:val="00017EEA"/>
    <w:rsid w:val="00020D80"/>
    <w:rsid w:val="000211AB"/>
    <w:rsid w:val="00021783"/>
    <w:rsid w:val="000217B7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3C61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C61"/>
    <w:rsid w:val="000972CB"/>
    <w:rsid w:val="000974DD"/>
    <w:rsid w:val="00097B62"/>
    <w:rsid w:val="000A0024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65B6"/>
    <w:rsid w:val="000D7168"/>
    <w:rsid w:val="000D755C"/>
    <w:rsid w:val="000D75E1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5E5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F8A"/>
    <w:rsid w:val="0010774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7A7"/>
    <w:rsid w:val="001328A8"/>
    <w:rsid w:val="00132A24"/>
    <w:rsid w:val="001330F4"/>
    <w:rsid w:val="001331C4"/>
    <w:rsid w:val="001338F9"/>
    <w:rsid w:val="0013400E"/>
    <w:rsid w:val="001347CD"/>
    <w:rsid w:val="001347F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8C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306"/>
    <w:rsid w:val="00165640"/>
    <w:rsid w:val="0016586B"/>
    <w:rsid w:val="00165B78"/>
    <w:rsid w:val="00166744"/>
    <w:rsid w:val="00166B6E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B81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A2"/>
    <w:rsid w:val="001B6CD3"/>
    <w:rsid w:val="001B6F1D"/>
    <w:rsid w:val="001B7186"/>
    <w:rsid w:val="001B7630"/>
    <w:rsid w:val="001B766E"/>
    <w:rsid w:val="001B7767"/>
    <w:rsid w:val="001C0085"/>
    <w:rsid w:val="001C05F4"/>
    <w:rsid w:val="001C0A1B"/>
    <w:rsid w:val="001C10CE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31A"/>
    <w:rsid w:val="001D3A87"/>
    <w:rsid w:val="001D4A4C"/>
    <w:rsid w:val="001D4E01"/>
    <w:rsid w:val="001D4F2E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26E"/>
    <w:rsid w:val="00212E80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3543"/>
    <w:rsid w:val="00233DC0"/>
    <w:rsid w:val="0023456E"/>
    <w:rsid w:val="0023462D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905"/>
    <w:rsid w:val="00295A22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8C7"/>
    <w:rsid w:val="002A190F"/>
    <w:rsid w:val="002A1F65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520"/>
    <w:rsid w:val="002C489B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D00F0"/>
    <w:rsid w:val="002D02C0"/>
    <w:rsid w:val="002D06EA"/>
    <w:rsid w:val="002D0A07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5028"/>
    <w:rsid w:val="002D53BD"/>
    <w:rsid w:val="002D5556"/>
    <w:rsid w:val="002D566D"/>
    <w:rsid w:val="002D5C06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F5C"/>
    <w:rsid w:val="002F00E3"/>
    <w:rsid w:val="002F05D3"/>
    <w:rsid w:val="002F08D3"/>
    <w:rsid w:val="002F090E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16793"/>
    <w:rsid w:val="00316BF6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E9E"/>
    <w:rsid w:val="00352F7C"/>
    <w:rsid w:val="00352F97"/>
    <w:rsid w:val="003536D3"/>
    <w:rsid w:val="00353A1F"/>
    <w:rsid w:val="0035498D"/>
    <w:rsid w:val="0035548F"/>
    <w:rsid w:val="00355E90"/>
    <w:rsid w:val="0035601E"/>
    <w:rsid w:val="003560D8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60E5"/>
    <w:rsid w:val="00366421"/>
    <w:rsid w:val="00367300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377"/>
    <w:rsid w:val="003D5851"/>
    <w:rsid w:val="003D5DD0"/>
    <w:rsid w:val="003D5E6B"/>
    <w:rsid w:val="003D6D1E"/>
    <w:rsid w:val="003D70EF"/>
    <w:rsid w:val="003D7289"/>
    <w:rsid w:val="003E0324"/>
    <w:rsid w:val="003E0409"/>
    <w:rsid w:val="003E0449"/>
    <w:rsid w:val="003E0AF7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1A6"/>
    <w:rsid w:val="003E6879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1E58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6D91"/>
    <w:rsid w:val="003F70CF"/>
    <w:rsid w:val="003F7569"/>
    <w:rsid w:val="003F7A67"/>
    <w:rsid w:val="004000F2"/>
    <w:rsid w:val="0040028A"/>
    <w:rsid w:val="004009C9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76D"/>
    <w:rsid w:val="004127F9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101C"/>
    <w:rsid w:val="0042128A"/>
    <w:rsid w:val="00421724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75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C9"/>
    <w:rsid w:val="00436453"/>
    <w:rsid w:val="00436529"/>
    <w:rsid w:val="004365FA"/>
    <w:rsid w:val="00436950"/>
    <w:rsid w:val="00436CD8"/>
    <w:rsid w:val="00437C55"/>
    <w:rsid w:val="004406FC"/>
    <w:rsid w:val="0044179F"/>
    <w:rsid w:val="00441815"/>
    <w:rsid w:val="00442B9A"/>
    <w:rsid w:val="00443148"/>
    <w:rsid w:val="00443454"/>
    <w:rsid w:val="00443536"/>
    <w:rsid w:val="00443961"/>
    <w:rsid w:val="00443967"/>
    <w:rsid w:val="0044422D"/>
    <w:rsid w:val="0044459A"/>
    <w:rsid w:val="00444663"/>
    <w:rsid w:val="00444BBC"/>
    <w:rsid w:val="00445568"/>
    <w:rsid w:val="004457BF"/>
    <w:rsid w:val="004459C4"/>
    <w:rsid w:val="00445E34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851"/>
    <w:rsid w:val="004509B9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19"/>
    <w:rsid w:val="004611BF"/>
    <w:rsid w:val="004614EB"/>
    <w:rsid w:val="00461586"/>
    <w:rsid w:val="004617AC"/>
    <w:rsid w:val="00461851"/>
    <w:rsid w:val="00461A07"/>
    <w:rsid w:val="00461BDA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3B4A"/>
    <w:rsid w:val="00484154"/>
    <w:rsid w:val="0048486C"/>
    <w:rsid w:val="00484BE1"/>
    <w:rsid w:val="00485032"/>
    <w:rsid w:val="00485440"/>
    <w:rsid w:val="004857A6"/>
    <w:rsid w:val="00485B6F"/>
    <w:rsid w:val="00485D21"/>
    <w:rsid w:val="00486281"/>
    <w:rsid w:val="004862C2"/>
    <w:rsid w:val="004864CF"/>
    <w:rsid w:val="004865E1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12E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B63"/>
    <w:rsid w:val="004A7D57"/>
    <w:rsid w:val="004A7EA2"/>
    <w:rsid w:val="004A7F26"/>
    <w:rsid w:val="004B00C9"/>
    <w:rsid w:val="004B0180"/>
    <w:rsid w:val="004B06B9"/>
    <w:rsid w:val="004B0AA7"/>
    <w:rsid w:val="004B10AF"/>
    <w:rsid w:val="004B1102"/>
    <w:rsid w:val="004B13DD"/>
    <w:rsid w:val="004B14B2"/>
    <w:rsid w:val="004B2334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6FBD"/>
    <w:rsid w:val="004C7022"/>
    <w:rsid w:val="004C7213"/>
    <w:rsid w:val="004C7A36"/>
    <w:rsid w:val="004C7E74"/>
    <w:rsid w:val="004D0574"/>
    <w:rsid w:val="004D05E3"/>
    <w:rsid w:val="004D09D8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90A"/>
    <w:rsid w:val="004E0D5B"/>
    <w:rsid w:val="004E0DC2"/>
    <w:rsid w:val="004E0E0A"/>
    <w:rsid w:val="004E0EE3"/>
    <w:rsid w:val="004E1438"/>
    <w:rsid w:val="004E145C"/>
    <w:rsid w:val="004E1CE7"/>
    <w:rsid w:val="004E21DF"/>
    <w:rsid w:val="004E2382"/>
    <w:rsid w:val="004E25AA"/>
    <w:rsid w:val="004E2867"/>
    <w:rsid w:val="004E2F8E"/>
    <w:rsid w:val="004E377F"/>
    <w:rsid w:val="004E37B9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F0118"/>
    <w:rsid w:val="004F03B1"/>
    <w:rsid w:val="004F0930"/>
    <w:rsid w:val="004F0D23"/>
    <w:rsid w:val="004F19EB"/>
    <w:rsid w:val="004F1A7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826"/>
    <w:rsid w:val="005228B8"/>
    <w:rsid w:val="00522AA4"/>
    <w:rsid w:val="00522D92"/>
    <w:rsid w:val="0052345B"/>
    <w:rsid w:val="0052347C"/>
    <w:rsid w:val="005237C4"/>
    <w:rsid w:val="005238F5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CAE"/>
    <w:rsid w:val="005300B0"/>
    <w:rsid w:val="005303DA"/>
    <w:rsid w:val="005308B7"/>
    <w:rsid w:val="00530C9E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570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57EC8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A9"/>
    <w:rsid w:val="0056251E"/>
    <w:rsid w:val="00562581"/>
    <w:rsid w:val="005625C0"/>
    <w:rsid w:val="005626F9"/>
    <w:rsid w:val="00562E80"/>
    <w:rsid w:val="005630E4"/>
    <w:rsid w:val="005636A1"/>
    <w:rsid w:val="00563A84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004"/>
    <w:rsid w:val="00576115"/>
    <w:rsid w:val="00576786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036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5C0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E3F"/>
    <w:rsid w:val="005D29A1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846"/>
    <w:rsid w:val="005E6CA9"/>
    <w:rsid w:val="005E7026"/>
    <w:rsid w:val="005E74D7"/>
    <w:rsid w:val="005E76F4"/>
    <w:rsid w:val="005E7AB4"/>
    <w:rsid w:val="005E7B2A"/>
    <w:rsid w:val="005F00DC"/>
    <w:rsid w:val="005F07DC"/>
    <w:rsid w:val="005F08DF"/>
    <w:rsid w:val="005F0F46"/>
    <w:rsid w:val="005F0F6D"/>
    <w:rsid w:val="005F1334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2B64"/>
    <w:rsid w:val="00602B8F"/>
    <w:rsid w:val="00603345"/>
    <w:rsid w:val="0060394E"/>
    <w:rsid w:val="006039F0"/>
    <w:rsid w:val="006044CC"/>
    <w:rsid w:val="00604C68"/>
    <w:rsid w:val="00604D22"/>
    <w:rsid w:val="0060544E"/>
    <w:rsid w:val="00605C06"/>
    <w:rsid w:val="00605F20"/>
    <w:rsid w:val="0060688F"/>
    <w:rsid w:val="00607411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3DE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97"/>
    <w:rsid w:val="006514BD"/>
    <w:rsid w:val="006519AB"/>
    <w:rsid w:val="00651DD1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16"/>
    <w:rsid w:val="00677BA1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4E75"/>
    <w:rsid w:val="00685127"/>
    <w:rsid w:val="00685472"/>
    <w:rsid w:val="00685852"/>
    <w:rsid w:val="006858F7"/>
    <w:rsid w:val="00685DE0"/>
    <w:rsid w:val="006873EC"/>
    <w:rsid w:val="0068743C"/>
    <w:rsid w:val="0069048B"/>
    <w:rsid w:val="006909CD"/>
    <w:rsid w:val="00691234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D09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61F"/>
    <w:rsid w:val="006B286D"/>
    <w:rsid w:val="006B2BDA"/>
    <w:rsid w:val="006B30CB"/>
    <w:rsid w:val="006B3695"/>
    <w:rsid w:val="006B465B"/>
    <w:rsid w:val="006B481A"/>
    <w:rsid w:val="006B4A89"/>
    <w:rsid w:val="006B4B70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D7FED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6AB"/>
    <w:rsid w:val="00713AE8"/>
    <w:rsid w:val="00713BA1"/>
    <w:rsid w:val="00714818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192"/>
    <w:rsid w:val="00733229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6B0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730"/>
    <w:rsid w:val="00753AF7"/>
    <w:rsid w:val="00754089"/>
    <w:rsid w:val="00754096"/>
    <w:rsid w:val="0075467D"/>
    <w:rsid w:val="007554B5"/>
    <w:rsid w:val="0075598D"/>
    <w:rsid w:val="00755B22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237"/>
    <w:rsid w:val="00762564"/>
    <w:rsid w:val="007633DB"/>
    <w:rsid w:val="007639EF"/>
    <w:rsid w:val="00763C6A"/>
    <w:rsid w:val="00763E23"/>
    <w:rsid w:val="00763ED1"/>
    <w:rsid w:val="00764428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AFA"/>
    <w:rsid w:val="00767CB0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A7361"/>
    <w:rsid w:val="007B0332"/>
    <w:rsid w:val="007B044F"/>
    <w:rsid w:val="007B08B1"/>
    <w:rsid w:val="007B0E8E"/>
    <w:rsid w:val="007B167A"/>
    <w:rsid w:val="007B1997"/>
    <w:rsid w:val="007B1AE6"/>
    <w:rsid w:val="007B248A"/>
    <w:rsid w:val="007B281F"/>
    <w:rsid w:val="007B2947"/>
    <w:rsid w:val="007B2965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61A"/>
    <w:rsid w:val="007D4A21"/>
    <w:rsid w:val="007D4C2E"/>
    <w:rsid w:val="007D52E0"/>
    <w:rsid w:val="007D5A6A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1AE6"/>
    <w:rsid w:val="007E2151"/>
    <w:rsid w:val="007E22EF"/>
    <w:rsid w:val="007E27DC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884"/>
    <w:rsid w:val="008038CB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2F74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54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12F"/>
    <w:rsid w:val="00854308"/>
    <w:rsid w:val="00854412"/>
    <w:rsid w:val="00854A71"/>
    <w:rsid w:val="00854B74"/>
    <w:rsid w:val="00854E3D"/>
    <w:rsid w:val="008558C8"/>
    <w:rsid w:val="00855A32"/>
    <w:rsid w:val="00855F69"/>
    <w:rsid w:val="00856B02"/>
    <w:rsid w:val="0085711B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EFD"/>
    <w:rsid w:val="00865A11"/>
    <w:rsid w:val="00865A5B"/>
    <w:rsid w:val="00866216"/>
    <w:rsid w:val="0086640A"/>
    <w:rsid w:val="0086663C"/>
    <w:rsid w:val="00866E67"/>
    <w:rsid w:val="00867757"/>
    <w:rsid w:val="0086783A"/>
    <w:rsid w:val="00870237"/>
    <w:rsid w:val="00870571"/>
    <w:rsid w:val="0087061D"/>
    <w:rsid w:val="0087089C"/>
    <w:rsid w:val="008709F0"/>
    <w:rsid w:val="00870BC6"/>
    <w:rsid w:val="008712DE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C04"/>
    <w:rsid w:val="008800A1"/>
    <w:rsid w:val="008800EC"/>
    <w:rsid w:val="00880909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05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593"/>
    <w:rsid w:val="008A26EC"/>
    <w:rsid w:val="008A27C6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59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0FA0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5F0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59E"/>
    <w:rsid w:val="00902852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9DE"/>
    <w:rsid w:val="00905BDB"/>
    <w:rsid w:val="00906107"/>
    <w:rsid w:val="0090678E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8E9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3F4"/>
    <w:rsid w:val="009147B5"/>
    <w:rsid w:val="009152E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B0F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20B3"/>
    <w:rsid w:val="009624A6"/>
    <w:rsid w:val="0096250A"/>
    <w:rsid w:val="00962A16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715"/>
    <w:rsid w:val="00972A76"/>
    <w:rsid w:val="00973725"/>
    <w:rsid w:val="009745DC"/>
    <w:rsid w:val="00974B51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39E4"/>
    <w:rsid w:val="0098458B"/>
    <w:rsid w:val="009853D3"/>
    <w:rsid w:val="009854B6"/>
    <w:rsid w:val="00985565"/>
    <w:rsid w:val="009855E7"/>
    <w:rsid w:val="00985DF0"/>
    <w:rsid w:val="00985F5A"/>
    <w:rsid w:val="00985FF1"/>
    <w:rsid w:val="00986334"/>
    <w:rsid w:val="0098633B"/>
    <w:rsid w:val="0098658D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4B7"/>
    <w:rsid w:val="009D373E"/>
    <w:rsid w:val="009D37C3"/>
    <w:rsid w:val="009D39FB"/>
    <w:rsid w:val="009D3C8A"/>
    <w:rsid w:val="009D4CD7"/>
    <w:rsid w:val="009D5422"/>
    <w:rsid w:val="009D5916"/>
    <w:rsid w:val="009D5C05"/>
    <w:rsid w:val="009D61BC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BDF"/>
    <w:rsid w:val="009E4D8E"/>
    <w:rsid w:val="009E53F4"/>
    <w:rsid w:val="009E5855"/>
    <w:rsid w:val="009E593A"/>
    <w:rsid w:val="009E5B05"/>
    <w:rsid w:val="009E63F1"/>
    <w:rsid w:val="009E64BD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6ED"/>
    <w:rsid w:val="00A07F3B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373"/>
    <w:rsid w:val="00A2653A"/>
    <w:rsid w:val="00A265BF"/>
    <w:rsid w:val="00A266AA"/>
    <w:rsid w:val="00A2671E"/>
    <w:rsid w:val="00A26803"/>
    <w:rsid w:val="00A26FC2"/>
    <w:rsid w:val="00A27334"/>
    <w:rsid w:val="00A274BB"/>
    <w:rsid w:val="00A27513"/>
    <w:rsid w:val="00A276CF"/>
    <w:rsid w:val="00A27965"/>
    <w:rsid w:val="00A27A1C"/>
    <w:rsid w:val="00A300FF"/>
    <w:rsid w:val="00A30622"/>
    <w:rsid w:val="00A30D1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E75"/>
    <w:rsid w:val="00A75019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14E"/>
    <w:rsid w:val="00A818DC"/>
    <w:rsid w:val="00A81A95"/>
    <w:rsid w:val="00A81A98"/>
    <w:rsid w:val="00A81CAF"/>
    <w:rsid w:val="00A81CC9"/>
    <w:rsid w:val="00A81FB0"/>
    <w:rsid w:val="00A81FFF"/>
    <w:rsid w:val="00A827A1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64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CEB"/>
    <w:rsid w:val="00AB1F54"/>
    <w:rsid w:val="00AB1FEE"/>
    <w:rsid w:val="00AB2679"/>
    <w:rsid w:val="00AB27C2"/>
    <w:rsid w:val="00AB291D"/>
    <w:rsid w:val="00AB2D42"/>
    <w:rsid w:val="00AB3056"/>
    <w:rsid w:val="00AB3845"/>
    <w:rsid w:val="00AB3CC3"/>
    <w:rsid w:val="00AB3DB0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1DF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73D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88C"/>
    <w:rsid w:val="00AF796D"/>
    <w:rsid w:val="00AF7DA0"/>
    <w:rsid w:val="00B0003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B4"/>
    <w:rsid w:val="00B200CF"/>
    <w:rsid w:val="00B20469"/>
    <w:rsid w:val="00B20471"/>
    <w:rsid w:val="00B20652"/>
    <w:rsid w:val="00B2068F"/>
    <w:rsid w:val="00B20996"/>
    <w:rsid w:val="00B20E7E"/>
    <w:rsid w:val="00B20FCB"/>
    <w:rsid w:val="00B2147B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12D"/>
    <w:rsid w:val="00B25528"/>
    <w:rsid w:val="00B25CB2"/>
    <w:rsid w:val="00B25DDB"/>
    <w:rsid w:val="00B2614C"/>
    <w:rsid w:val="00B2620C"/>
    <w:rsid w:val="00B26349"/>
    <w:rsid w:val="00B26745"/>
    <w:rsid w:val="00B26C39"/>
    <w:rsid w:val="00B26C87"/>
    <w:rsid w:val="00B26C9E"/>
    <w:rsid w:val="00B26D70"/>
    <w:rsid w:val="00B2747F"/>
    <w:rsid w:val="00B278BE"/>
    <w:rsid w:val="00B27A67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ADB"/>
    <w:rsid w:val="00B84B98"/>
    <w:rsid w:val="00B84C9A"/>
    <w:rsid w:val="00B851FF"/>
    <w:rsid w:val="00B858F4"/>
    <w:rsid w:val="00B85B20"/>
    <w:rsid w:val="00B85EA3"/>
    <w:rsid w:val="00B86D4A"/>
    <w:rsid w:val="00B86D73"/>
    <w:rsid w:val="00B87060"/>
    <w:rsid w:val="00B8753D"/>
    <w:rsid w:val="00B878D1"/>
    <w:rsid w:val="00B87946"/>
    <w:rsid w:val="00B87FD6"/>
    <w:rsid w:val="00B9018A"/>
    <w:rsid w:val="00B90841"/>
    <w:rsid w:val="00B90876"/>
    <w:rsid w:val="00B90CB4"/>
    <w:rsid w:val="00B90EB5"/>
    <w:rsid w:val="00B91051"/>
    <w:rsid w:val="00B918EA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65F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0EBC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25CE"/>
    <w:rsid w:val="00BF275C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702E"/>
    <w:rsid w:val="00C471D9"/>
    <w:rsid w:val="00C511D4"/>
    <w:rsid w:val="00C518F5"/>
    <w:rsid w:val="00C51BDB"/>
    <w:rsid w:val="00C52495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B97"/>
    <w:rsid w:val="00C60C16"/>
    <w:rsid w:val="00C60CB1"/>
    <w:rsid w:val="00C6176E"/>
    <w:rsid w:val="00C61D7A"/>
    <w:rsid w:val="00C61E87"/>
    <w:rsid w:val="00C62590"/>
    <w:rsid w:val="00C628BD"/>
    <w:rsid w:val="00C62A49"/>
    <w:rsid w:val="00C62E61"/>
    <w:rsid w:val="00C62F69"/>
    <w:rsid w:val="00C631CF"/>
    <w:rsid w:val="00C632B0"/>
    <w:rsid w:val="00C63B10"/>
    <w:rsid w:val="00C63C30"/>
    <w:rsid w:val="00C63D70"/>
    <w:rsid w:val="00C63DBB"/>
    <w:rsid w:val="00C644F1"/>
    <w:rsid w:val="00C64569"/>
    <w:rsid w:val="00C6493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7DC"/>
    <w:rsid w:val="00C71C61"/>
    <w:rsid w:val="00C72009"/>
    <w:rsid w:val="00C723A0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45A"/>
    <w:rsid w:val="00C916A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327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7E8"/>
    <w:rsid w:val="00C965E1"/>
    <w:rsid w:val="00C966E6"/>
    <w:rsid w:val="00C96F9F"/>
    <w:rsid w:val="00C970F2"/>
    <w:rsid w:val="00C9720B"/>
    <w:rsid w:val="00C972BA"/>
    <w:rsid w:val="00C972FE"/>
    <w:rsid w:val="00C977F7"/>
    <w:rsid w:val="00C97CA2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50E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DB5"/>
    <w:rsid w:val="00CD6AF3"/>
    <w:rsid w:val="00CD6F96"/>
    <w:rsid w:val="00CD7145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A45"/>
    <w:rsid w:val="00CF6AB7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19B5"/>
    <w:rsid w:val="00D120E1"/>
    <w:rsid w:val="00D1224C"/>
    <w:rsid w:val="00D1255A"/>
    <w:rsid w:val="00D12DD1"/>
    <w:rsid w:val="00D12F23"/>
    <w:rsid w:val="00D134AF"/>
    <w:rsid w:val="00D13A26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6FA9"/>
    <w:rsid w:val="00D17659"/>
    <w:rsid w:val="00D17691"/>
    <w:rsid w:val="00D2010F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C62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F69"/>
    <w:rsid w:val="00D3700E"/>
    <w:rsid w:val="00D37226"/>
    <w:rsid w:val="00D379F7"/>
    <w:rsid w:val="00D37BCF"/>
    <w:rsid w:val="00D401E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5E"/>
    <w:rsid w:val="00D440A9"/>
    <w:rsid w:val="00D44D30"/>
    <w:rsid w:val="00D452EA"/>
    <w:rsid w:val="00D45567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4DA"/>
    <w:rsid w:val="00DA7795"/>
    <w:rsid w:val="00DA7EA1"/>
    <w:rsid w:val="00DB028A"/>
    <w:rsid w:val="00DB073C"/>
    <w:rsid w:val="00DB133D"/>
    <w:rsid w:val="00DB167E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0AF"/>
    <w:rsid w:val="00DC5A35"/>
    <w:rsid w:val="00DC5BD2"/>
    <w:rsid w:val="00DC6127"/>
    <w:rsid w:val="00DC655A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4AEB"/>
    <w:rsid w:val="00DD4CAA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416"/>
    <w:rsid w:val="00DD79BD"/>
    <w:rsid w:val="00DE01A1"/>
    <w:rsid w:val="00DE046D"/>
    <w:rsid w:val="00DE078B"/>
    <w:rsid w:val="00DE07AF"/>
    <w:rsid w:val="00DE0FAA"/>
    <w:rsid w:val="00DE12EE"/>
    <w:rsid w:val="00DE16B7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0B2"/>
    <w:rsid w:val="00DE53A4"/>
    <w:rsid w:val="00DE53E8"/>
    <w:rsid w:val="00DE5543"/>
    <w:rsid w:val="00DE55D2"/>
    <w:rsid w:val="00DE5759"/>
    <w:rsid w:val="00DE583A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28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85E"/>
    <w:rsid w:val="00E02E67"/>
    <w:rsid w:val="00E02F16"/>
    <w:rsid w:val="00E02F74"/>
    <w:rsid w:val="00E03902"/>
    <w:rsid w:val="00E03B89"/>
    <w:rsid w:val="00E04188"/>
    <w:rsid w:val="00E046A7"/>
    <w:rsid w:val="00E047BB"/>
    <w:rsid w:val="00E048E2"/>
    <w:rsid w:val="00E05B43"/>
    <w:rsid w:val="00E05B4A"/>
    <w:rsid w:val="00E05BA0"/>
    <w:rsid w:val="00E05E33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AF"/>
    <w:rsid w:val="00E36D46"/>
    <w:rsid w:val="00E36EC2"/>
    <w:rsid w:val="00E3740E"/>
    <w:rsid w:val="00E37696"/>
    <w:rsid w:val="00E40375"/>
    <w:rsid w:val="00E40974"/>
    <w:rsid w:val="00E40D4C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7206"/>
    <w:rsid w:val="00E57319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4712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D8A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E6A"/>
    <w:rsid w:val="00E9303A"/>
    <w:rsid w:val="00E930F4"/>
    <w:rsid w:val="00E93934"/>
    <w:rsid w:val="00E93942"/>
    <w:rsid w:val="00E939BD"/>
    <w:rsid w:val="00E93A6F"/>
    <w:rsid w:val="00E93B30"/>
    <w:rsid w:val="00E94E3D"/>
    <w:rsid w:val="00E94F5B"/>
    <w:rsid w:val="00E95222"/>
    <w:rsid w:val="00E95760"/>
    <w:rsid w:val="00E9581A"/>
    <w:rsid w:val="00E966F0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E9"/>
    <w:rsid w:val="00EA5245"/>
    <w:rsid w:val="00EA56A5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E8"/>
    <w:rsid w:val="00EB414E"/>
    <w:rsid w:val="00EB473F"/>
    <w:rsid w:val="00EB47FF"/>
    <w:rsid w:val="00EB485E"/>
    <w:rsid w:val="00EB4985"/>
    <w:rsid w:val="00EB4B00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979"/>
    <w:rsid w:val="00ED6B56"/>
    <w:rsid w:val="00ED6E5A"/>
    <w:rsid w:val="00ED71EC"/>
    <w:rsid w:val="00ED7A0D"/>
    <w:rsid w:val="00EE09B2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ED"/>
    <w:rsid w:val="00EF39CB"/>
    <w:rsid w:val="00EF3D51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338"/>
    <w:rsid w:val="00F10405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19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AF5"/>
    <w:rsid w:val="00F82B02"/>
    <w:rsid w:val="00F838BC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5E01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98C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stivals.mt/veof" TargetMode="External"/><Relationship Id="rId18" Type="http://schemas.openxmlformats.org/officeDocument/2006/relationships/hyperlink" Target="http://www.visitmalt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stivals.mt/ttp" TargetMode="External"/><Relationship Id="rId17" Type="http://schemas.openxmlformats.org/officeDocument/2006/relationships/hyperlink" Target="https://www.teatruastra.org.m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truaurora.com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estivals.mt/vb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trumanoel.m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4</cp:revision>
  <cp:lastPrinted>2023-05-04T10:50:00Z</cp:lastPrinted>
  <dcterms:created xsi:type="dcterms:W3CDTF">2024-09-23T13:22:00Z</dcterms:created>
  <dcterms:modified xsi:type="dcterms:W3CDTF">2024-09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